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D4" w:rsidRPr="00C321D4" w:rsidRDefault="00C321D4" w:rsidP="00C32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ort Part 1 Peer Review Checklist</w:t>
      </w:r>
    </w:p>
    <w:p w:rsidR="00C321D4" w:rsidRDefault="00C321D4" w:rsidP="00102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er Page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ll the students listed in the group on the cover page?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students listed in alphabetical order by last name?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ll </w:t>
      </w:r>
      <w:r w:rsidRPr="00C73D9D">
        <w:rPr>
          <w:rFonts w:ascii="Times New Roman" w:hAnsi="Times New Roman" w:cs="Times New Roman"/>
          <w:i/>
          <w:sz w:val="24"/>
          <w:szCs w:val="24"/>
        </w:rPr>
        <w:t>italicized</w:t>
      </w:r>
      <w:r>
        <w:rPr>
          <w:rFonts w:ascii="Times New Roman" w:hAnsi="Times New Roman" w:cs="Times New Roman"/>
          <w:sz w:val="24"/>
          <w:szCs w:val="24"/>
        </w:rPr>
        <w:t xml:space="preserve"> text removed from the cover page?</w:t>
      </w:r>
    </w:p>
    <w:p w:rsidR="00C73D9D" w:rsidRDefault="00451D30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02515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22214C">
        <w:rPr>
          <w:rFonts w:ascii="Times New Roman" w:hAnsi="Times New Roman" w:cs="Times New Roman"/>
          <w:sz w:val="24"/>
          <w:szCs w:val="24"/>
        </w:rPr>
        <w:t xml:space="preserve">Is there a title?  Does the title relate to the topic of the paper?  Does the title make sense? </w:t>
      </w:r>
      <w:r w:rsidR="0022214C">
        <w:rPr>
          <w:rFonts w:ascii="Times New Roman" w:hAnsi="Times New Roman" w:cs="Times New Roman"/>
          <w:sz w:val="24"/>
          <w:szCs w:val="24"/>
        </w:rPr>
        <w:br/>
        <w:t xml:space="preserve">Is the title </w:t>
      </w:r>
      <w:r>
        <w:rPr>
          <w:rFonts w:ascii="Times New Roman" w:hAnsi="Times New Roman" w:cs="Times New Roman"/>
          <w:sz w:val="24"/>
          <w:szCs w:val="24"/>
        </w:rPr>
        <w:t xml:space="preserve">not just restating </w:t>
      </w:r>
      <w:r w:rsidR="0022214C">
        <w:rPr>
          <w:rFonts w:ascii="Times New Roman" w:hAnsi="Times New Roman" w:cs="Times New Roman"/>
          <w:sz w:val="24"/>
          <w:szCs w:val="24"/>
        </w:rPr>
        <w:t xml:space="preserve">the topic of the paper?  </w:t>
      </w:r>
      <w:r w:rsidR="0022214C">
        <w:rPr>
          <w:rFonts w:ascii="Times New Roman" w:hAnsi="Times New Roman" w:cs="Times New Roman"/>
          <w:sz w:val="24"/>
          <w:szCs w:val="24"/>
        </w:rPr>
        <w:br/>
        <w:t xml:space="preserve">Is the title properly capitalized and centered </w:t>
      </w:r>
      <w:r w:rsidR="00C73D9D">
        <w:rPr>
          <w:rFonts w:ascii="Times New Roman" w:hAnsi="Times New Roman" w:cs="Times New Roman"/>
          <w:sz w:val="24"/>
          <w:szCs w:val="24"/>
        </w:rPr>
        <w:t>vertically and horizontally on the page</w:t>
      </w:r>
      <w:r w:rsidR="0022214C">
        <w:rPr>
          <w:rFonts w:ascii="Times New Roman" w:hAnsi="Times New Roman" w:cs="Times New Roman"/>
          <w:sz w:val="24"/>
          <w:szCs w:val="24"/>
        </w:rPr>
        <w:t>?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title the only words on the title page?</w:t>
      </w:r>
    </w:p>
    <w:p w:rsidR="00C73D9D" w:rsidRDefault="00C73D9D" w:rsidP="00C7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ll </w:t>
      </w:r>
      <w:r w:rsidRPr="00C73D9D">
        <w:rPr>
          <w:rFonts w:ascii="Times New Roman" w:hAnsi="Times New Roman" w:cs="Times New Roman"/>
          <w:i/>
          <w:sz w:val="24"/>
          <w:szCs w:val="24"/>
        </w:rPr>
        <w:t>italicized</w:t>
      </w:r>
      <w:r>
        <w:rPr>
          <w:rFonts w:ascii="Times New Roman" w:hAnsi="Times New Roman" w:cs="Times New Roman"/>
          <w:sz w:val="24"/>
          <w:szCs w:val="24"/>
        </w:rPr>
        <w:t xml:space="preserve"> text removed from the </w:t>
      </w:r>
      <w:r w:rsidR="00C1442D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page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15" w:rsidRP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of Contents </w:t>
      </w:r>
      <w:r>
        <w:rPr>
          <w:rFonts w:ascii="Times New Roman" w:hAnsi="Times New Roman" w:cs="Times New Roman"/>
          <w:sz w:val="24"/>
          <w:szCs w:val="24"/>
        </w:rPr>
        <w:t>(It is OK to keep the instructions [italics] on this page)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Table of Contents on its own page after the title page?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Table of Contents present?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sz w:val="24"/>
          <w:szCs w:val="24"/>
        </w:rPr>
        <w:t>(It is OK to keep the instructions [italics] on this page)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Abstract on its own page after the table of contents page?</w:t>
      </w: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Section</w:t>
      </w:r>
    </w:p>
    <w:p w:rsidR="00F1287D" w:rsidRDefault="00C73D9D" w:rsidP="00F1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ll </w:t>
      </w:r>
      <w:r w:rsidRPr="00C73D9D">
        <w:rPr>
          <w:rFonts w:ascii="Times New Roman" w:hAnsi="Times New Roman" w:cs="Times New Roman"/>
          <w:i/>
          <w:sz w:val="24"/>
          <w:szCs w:val="24"/>
        </w:rPr>
        <w:t>italicized</w:t>
      </w:r>
      <w:r>
        <w:rPr>
          <w:rFonts w:ascii="Times New Roman" w:hAnsi="Times New Roman" w:cs="Times New Roman"/>
          <w:sz w:val="24"/>
          <w:szCs w:val="24"/>
        </w:rPr>
        <w:t xml:space="preserve"> text removed?</w:t>
      </w:r>
      <w:r w:rsidR="00F1287D">
        <w:rPr>
          <w:rFonts w:ascii="Times New Roman" w:hAnsi="Times New Roman" w:cs="Times New Roman"/>
          <w:sz w:val="24"/>
          <w:szCs w:val="24"/>
        </w:rPr>
        <w:t xml:space="preserve"> </w:t>
      </w:r>
      <w:r w:rsidR="00F1287D">
        <w:rPr>
          <w:rFonts w:ascii="Times New Roman" w:hAnsi="Times New Roman" w:cs="Times New Roman"/>
          <w:sz w:val="24"/>
          <w:szCs w:val="24"/>
        </w:rPr>
        <w:br/>
        <w:t>Are personal pronouns avoided?</w:t>
      </w:r>
    </w:p>
    <w:p w:rsidR="00F1287D" w:rsidRDefault="00F1287D" w:rsidP="00F1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each section free of errors in grammar, spelling, and reasoning?</w:t>
      </w:r>
    </w:p>
    <w:p w:rsidR="00C73D9D" w:rsidRPr="00C73D9D" w:rsidRDefault="00C73D9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D9D" w:rsidRPr="00C73D9D" w:rsidRDefault="00C73D9D" w:rsidP="00102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F1287D" w:rsidRDefault="00F1287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section written using complete sentences, in paragraph form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paragraph explain why the </w:t>
      </w:r>
      <w:r w:rsidR="00F1287D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 xml:space="preserve">was selected for a </w:t>
      </w:r>
      <w:r w:rsidRPr="00EF2876">
        <w:rPr>
          <w:rFonts w:ascii="Times New Roman" w:hAnsi="Times New Roman" w:cs="Times New Roman"/>
          <w:b/>
          <w:sz w:val="24"/>
          <w:szCs w:val="24"/>
        </w:rPr>
        <w:t>scientific</w:t>
      </w:r>
      <w:r>
        <w:rPr>
          <w:rFonts w:ascii="Times New Roman" w:hAnsi="Times New Roman" w:cs="Times New Roman"/>
          <w:sz w:val="24"/>
          <w:szCs w:val="24"/>
        </w:rPr>
        <w:t xml:space="preserve"> reason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02515" w:rsidRPr="00102515" w:rsidRDefault="00F1287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stigative Question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is section contain one sentence in the form of a </w:t>
      </w:r>
      <w:r w:rsidR="008C7837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question 1) testable 2) by your group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question refer to your dependent and independent variables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15" w:rsidRDefault="00F1287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 Research</w:t>
      </w:r>
      <w:r w:rsidR="00102515">
        <w:rPr>
          <w:rFonts w:ascii="Times New Roman" w:hAnsi="Times New Roman" w:cs="Times New Roman"/>
          <w:b/>
          <w:sz w:val="24"/>
          <w:szCs w:val="24"/>
        </w:rPr>
        <w:tab/>
      </w:r>
      <w:r w:rsidR="00102515">
        <w:rPr>
          <w:rFonts w:ascii="Times New Roman" w:hAnsi="Times New Roman" w:cs="Times New Roman"/>
          <w:b/>
          <w:sz w:val="24"/>
          <w:szCs w:val="24"/>
        </w:rPr>
        <w:tab/>
      </w:r>
      <w:r w:rsidR="00102515">
        <w:rPr>
          <w:rFonts w:ascii="Times New Roman" w:hAnsi="Times New Roman" w:cs="Times New Roman"/>
          <w:b/>
          <w:sz w:val="24"/>
          <w:szCs w:val="24"/>
        </w:rPr>
        <w:tab/>
      </w:r>
      <w:r w:rsidR="00102515">
        <w:rPr>
          <w:rFonts w:ascii="Times New Roman" w:hAnsi="Times New Roman" w:cs="Times New Roman"/>
          <w:b/>
          <w:sz w:val="24"/>
          <w:szCs w:val="24"/>
        </w:rPr>
        <w:tab/>
      </w:r>
      <w:r w:rsidR="00102515">
        <w:rPr>
          <w:rFonts w:ascii="Times New Roman" w:hAnsi="Times New Roman" w:cs="Times New Roman"/>
          <w:b/>
          <w:sz w:val="24"/>
          <w:szCs w:val="24"/>
        </w:rPr>
        <w:tab/>
      </w:r>
      <w:r w:rsidR="00102515">
        <w:rPr>
          <w:rFonts w:ascii="Times New Roman" w:hAnsi="Times New Roman" w:cs="Times New Roman"/>
          <w:b/>
          <w:sz w:val="24"/>
          <w:szCs w:val="24"/>
        </w:rPr>
        <w:tab/>
      </w:r>
      <w:r w:rsidR="00102515">
        <w:rPr>
          <w:rFonts w:ascii="Times New Roman" w:hAnsi="Times New Roman" w:cs="Times New Roman"/>
          <w:b/>
          <w:sz w:val="24"/>
          <w:szCs w:val="24"/>
        </w:rPr>
        <w:tab/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section contain one sentence only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sentence refer to the title of the related research paper?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C87856" w:rsidRDefault="00F1287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pothesis</w:t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b/>
          <w:sz w:val="24"/>
          <w:szCs w:val="24"/>
        </w:rPr>
        <w:tab/>
      </w:r>
    </w:p>
    <w:p w:rsidR="00C87856" w:rsidRDefault="00F1287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section contain one sentence only?</w:t>
      </w:r>
    </w:p>
    <w:p w:rsidR="00F1287D" w:rsidRDefault="00F1287D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sentence 1) a testable statement 2) which predicts the outcome of your experiment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37" w:rsidRDefault="008C7837" w:rsidP="00F1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37" w:rsidRDefault="008C7837" w:rsidP="00F1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37" w:rsidRDefault="008C7837" w:rsidP="00F1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37" w:rsidRDefault="008C7837" w:rsidP="00F1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37" w:rsidRDefault="008C7837" w:rsidP="00F1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37" w:rsidRDefault="008C7837" w:rsidP="00F1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37" w:rsidRDefault="008C7837" w:rsidP="00F1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87D" w:rsidRDefault="00F1287D" w:rsidP="00F1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 Section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s all </w:t>
      </w:r>
      <w:r w:rsidRPr="00C73D9D">
        <w:rPr>
          <w:rFonts w:ascii="Times New Roman" w:hAnsi="Times New Roman" w:cs="Times New Roman"/>
          <w:i/>
          <w:sz w:val="24"/>
          <w:szCs w:val="24"/>
        </w:rPr>
        <w:t>italicized</w:t>
      </w:r>
      <w:r>
        <w:rPr>
          <w:rFonts w:ascii="Times New Roman" w:hAnsi="Times New Roman" w:cs="Times New Roman"/>
          <w:sz w:val="24"/>
          <w:szCs w:val="24"/>
        </w:rPr>
        <w:t xml:space="preserve"> text removed? </w:t>
      </w:r>
      <w:r>
        <w:rPr>
          <w:rFonts w:ascii="Times New Roman" w:hAnsi="Times New Roman" w:cs="Times New Roman"/>
          <w:sz w:val="24"/>
          <w:szCs w:val="24"/>
        </w:rPr>
        <w:br/>
        <w:t>Are personal pronouns avoided?</w:t>
      </w:r>
    </w:p>
    <w:p w:rsidR="00F1287D" w:rsidRDefault="00F1287D" w:rsidP="00F1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each section free of errors in grammar, spelling, and reasoning?</w:t>
      </w:r>
    </w:p>
    <w:p w:rsidR="00F1287D" w:rsidRPr="00C73D9D" w:rsidRDefault="00F1287D" w:rsidP="00F1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al Design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les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pendent: </w:t>
      </w:r>
      <w:r>
        <w:rPr>
          <w:rFonts w:ascii="Times New Roman" w:hAnsi="Times New Roman" w:cs="Times New Roman"/>
          <w:sz w:val="24"/>
          <w:szCs w:val="24"/>
        </w:rPr>
        <w:t>Does the name of the variable follow the colon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:</w:t>
      </w:r>
      <w:r>
        <w:rPr>
          <w:rFonts w:ascii="Times New Roman" w:hAnsi="Times New Roman" w:cs="Times New Roman"/>
          <w:sz w:val="24"/>
          <w:szCs w:val="24"/>
        </w:rPr>
        <w:t xml:space="preserve"> Does the name of the variable follow the colon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ants: </w:t>
      </w:r>
      <w:r>
        <w:rPr>
          <w:rFonts w:ascii="Times New Roman" w:hAnsi="Times New Roman" w:cs="Times New Roman"/>
          <w:sz w:val="24"/>
          <w:szCs w:val="24"/>
        </w:rPr>
        <w:t>Are all the constants listed? Are items separated onto new lines, or with bullet points?</w:t>
      </w:r>
      <w:r w:rsidR="008C7837">
        <w:rPr>
          <w:rFonts w:ascii="Times New Roman" w:hAnsi="Times New Roman" w:cs="Times New Roman"/>
          <w:sz w:val="24"/>
          <w:szCs w:val="24"/>
        </w:rPr>
        <w:t xml:space="preserve"> Are the dependent and independent variables omitted from the constants list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s</w:t>
      </w:r>
      <w:r>
        <w:rPr>
          <w:rFonts w:ascii="Times New Roman" w:hAnsi="Times New Roman" w:cs="Times New Roman"/>
          <w:sz w:val="24"/>
          <w:szCs w:val="24"/>
        </w:rPr>
        <w:t>: Is the control or control group briefly described? If there is no control, is the word “None” after the colon?</w:t>
      </w:r>
    </w:p>
    <w:p w:rsidR="00F1287D" w:rsidRDefault="00F1287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controlled Factors: </w:t>
      </w:r>
      <w:r>
        <w:rPr>
          <w:rFonts w:ascii="Times New Roman" w:hAnsi="Times New Roman" w:cs="Times New Roman"/>
          <w:sz w:val="24"/>
          <w:szCs w:val="24"/>
        </w:rPr>
        <w:t>Are any uncontrolled factors briefly described? If no uncontrolled factors are anticipated, does the word “None” appear after the colon?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materials listed with brands and amounts?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rands and/or amounts are not yet known, is “TBD” used to show where they will be filled in?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mounts given in metric units?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items separated onto new lines, or with bullet points?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Equipment listed separately, with its own heading?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s</w:t>
      </w:r>
    </w:p>
    <w:p w:rsid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rocedures given as a list of numbered steps?</w:t>
      </w:r>
    </w:p>
    <w:p w:rsidR="008C7837" w:rsidRDefault="008C7837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rocedure omit “gather the materials” or a similar statement?</w:t>
      </w:r>
    </w:p>
    <w:p w:rsidR="00C1442D" w:rsidRDefault="00C1442D" w:rsidP="008C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rocedure include how you will set up your experiment (for example, planting seeds)?</w:t>
      </w:r>
    </w:p>
    <w:p w:rsidR="00C1442D" w:rsidRPr="008C7837" w:rsidRDefault="008C7837" w:rsidP="008C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procedure include </w:t>
      </w:r>
      <w:r w:rsidR="00C1442D" w:rsidRPr="008C7837">
        <w:rPr>
          <w:rFonts w:ascii="Times New Roman" w:hAnsi="Times New Roman" w:cs="Times New Roman"/>
          <w:sz w:val="24"/>
          <w:szCs w:val="24"/>
        </w:rPr>
        <w:t>how you will conduct the actual test?</w:t>
      </w:r>
    </w:p>
    <w:p w:rsidR="008C7837" w:rsidRDefault="008C7837" w:rsidP="008C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procedure include </w:t>
      </w:r>
      <w:r w:rsidR="00C1442D" w:rsidRPr="008C7837">
        <w:rPr>
          <w:rFonts w:ascii="Times New Roman" w:hAnsi="Times New Roman" w:cs="Times New Roman"/>
          <w:sz w:val="24"/>
          <w:szCs w:val="24"/>
        </w:rPr>
        <w:t>how you will measur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42D" w:rsidRDefault="008C7837" w:rsidP="008C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rocedure include steps to record data?</w:t>
      </w:r>
    </w:p>
    <w:p w:rsidR="00C1442D" w:rsidRDefault="008C7837" w:rsidP="008C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procedure include </w:t>
      </w:r>
      <w:r w:rsidR="00C1442D" w:rsidRPr="008C7837">
        <w:rPr>
          <w:rFonts w:ascii="Times New Roman" w:hAnsi="Times New Roman" w:cs="Times New Roman"/>
          <w:sz w:val="24"/>
          <w:szCs w:val="24"/>
        </w:rPr>
        <w:t>how you will repeat steps and take measurements for at least five (5) trials per value of the independent variabl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7837" w:rsidRDefault="008C7837" w:rsidP="008C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rocedure include all necessary steps?</w:t>
      </w:r>
    </w:p>
    <w:p w:rsidR="008C7837" w:rsidRPr="008C7837" w:rsidRDefault="008C7837" w:rsidP="008C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rocedure end with data collection and clean up, omitting any analysis tasks?</w:t>
      </w:r>
    </w:p>
    <w:p w:rsidR="00C1442D" w:rsidRDefault="00C1442D" w:rsidP="00C1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procedures sufficiently detailed so another person could exactly reproduce your experiment?</w:t>
      </w:r>
    </w:p>
    <w:p w:rsidR="00C1442D" w:rsidRDefault="00C1442D" w:rsidP="00C1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brands and amounts used included, or is the placeholder TBD used?</w:t>
      </w:r>
    </w:p>
    <w:p w:rsidR="00C1442D" w:rsidRDefault="00C1442D" w:rsidP="00C1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ll measurements taken using metric units?</w:t>
      </w:r>
    </w:p>
    <w:p w:rsidR="00C1442D" w:rsidRPr="00C1442D" w:rsidRDefault="00C1442D" w:rsidP="00C14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42D" w:rsidRPr="00C1442D" w:rsidRDefault="00C1442D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42D" w:rsidRPr="00C1442D" w:rsidSect="00B2502C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BB" w:rsidRDefault="00BA3DBB" w:rsidP="00B2502C">
      <w:pPr>
        <w:spacing w:after="0" w:line="240" w:lineRule="auto"/>
      </w:pPr>
      <w:r>
        <w:separator/>
      </w:r>
    </w:p>
  </w:endnote>
  <w:endnote w:type="continuationSeparator" w:id="0">
    <w:p w:rsidR="00BA3DBB" w:rsidRDefault="00BA3DBB" w:rsidP="00B2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49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36B" w:rsidRDefault="00061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6B" w:rsidRDefault="0006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BB" w:rsidRDefault="00BA3DBB" w:rsidP="00B2502C">
      <w:pPr>
        <w:spacing w:after="0" w:line="240" w:lineRule="auto"/>
      </w:pPr>
      <w:r>
        <w:separator/>
      </w:r>
    </w:p>
  </w:footnote>
  <w:footnote w:type="continuationSeparator" w:id="0">
    <w:p w:rsidR="00BA3DBB" w:rsidRDefault="00BA3DBB" w:rsidP="00B2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34"/>
    <w:multiLevelType w:val="hybridMultilevel"/>
    <w:tmpl w:val="DB1E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723"/>
    <w:multiLevelType w:val="hybridMultilevel"/>
    <w:tmpl w:val="516CEF26"/>
    <w:lvl w:ilvl="0" w:tplc="6CAA4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7F7D"/>
    <w:multiLevelType w:val="hybridMultilevel"/>
    <w:tmpl w:val="64F2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2C"/>
    <w:rsid w:val="0006136B"/>
    <w:rsid w:val="00102515"/>
    <w:rsid w:val="001230FD"/>
    <w:rsid w:val="0022214C"/>
    <w:rsid w:val="002662C2"/>
    <w:rsid w:val="003A211F"/>
    <w:rsid w:val="003A3DE2"/>
    <w:rsid w:val="003C2250"/>
    <w:rsid w:val="003F1291"/>
    <w:rsid w:val="0040738B"/>
    <w:rsid w:val="0045038A"/>
    <w:rsid w:val="00451D30"/>
    <w:rsid w:val="004925A8"/>
    <w:rsid w:val="00510454"/>
    <w:rsid w:val="00543CD2"/>
    <w:rsid w:val="00654149"/>
    <w:rsid w:val="006D0381"/>
    <w:rsid w:val="006F07B8"/>
    <w:rsid w:val="006F5EDB"/>
    <w:rsid w:val="00712731"/>
    <w:rsid w:val="00866A26"/>
    <w:rsid w:val="008C7837"/>
    <w:rsid w:val="00985413"/>
    <w:rsid w:val="00A563E5"/>
    <w:rsid w:val="00A949C4"/>
    <w:rsid w:val="00AC11D0"/>
    <w:rsid w:val="00AC4CFA"/>
    <w:rsid w:val="00AD09DC"/>
    <w:rsid w:val="00B1516B"/>
    <w:rsid w:val="00B2502C"/>
    <w:rsid w:val="00B429CE"/>
    <w:rsid w:val="00B926B4"/>
    <w:rsid w:val="00BA3DBB"/>
    <w:rsid w:val="00BC49FC"/>
    <w:rsid w:val="00C1442D"/>
    <w:rsid w:val="00C321D4"/>
    <w:rsid w:val="00C73D9D"/>
    <w:rsid w:val="00C87856"/>
    <w:rsid w:val="00D339A7"/>
    <w:rsid w:val="00D451E3"/>
    <w:rsid w:val="00DF0CAB"/>
    <w:rsid w:val="00E178AE"/>
    <w:rsid w:val="00E32AC2"/>
    <w:rsid w:val="00EF2876"/>
    <w:rsid w:val="00F1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A256"/>
  <w15:docId w15:val="{DB2DD388-CEC4-6246-9233-75204A3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2C"/>
  </w:style>
  <w:style w:type="paragraph" w:styleId="Footer">
    <w:name w:val="footer"/>
    <w:basedOn w:val="Normal"/>
    <w:link w:val="FooterChar"/>
    <w:uiPriority w:val="99"/>
    <w:unhideWhenUsed/>
    <w:rsid w:val="00B2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2C"/>
  </w:style>
  <w:style w:type="paragraph" w:styleId="BalloonText">
    <w:name w:val="Balloon Text"/>
    <w:basedOn w:val="Normal"/>
    <w:link w:val="BalloonTextChar"/>
    <w:uiPriority w:val="99"/>
    <w:semiHidden/>
    <w:unhideWhenUsed/>
    <w:rsid w:val="00B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2A18-8183-47A7-967E-020F62B5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edman</dc:creator>
  <cp:lastModifiedBy>Luke Towler</cp:lastModifiedBy>
  <cp:revision>3</cp:revision>
  <dcterms:created xsi:type="dcterms:W3CDTF">2019-01-29T14:48:00Z</dcterms:created>
  <dcterms:modified xsi:type="dcterms:W3CDTF">2019-01-30T14:12:00Z</dcterms:modified>
</cp:coreProperties>
</file>